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964A" w14:textId="77777777" w:rsidR="0035137A" w:rsidRDefault="0035137A" w:rsidP="003A423B">
      <w:r>
        <w:separator/>
      </w:r>
    </w:p>
  </w:endnote>
  <w:endnote w:type="continuationSeparator" w:id="0">
    <w:p w14:paraId="44739ACD" w14:textId="77777777" w:rsidR="0035137A" w:rsidRDefault="0035137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4D58" w14:textId="77777777" w:rsidR="0035137A" w:rsidRDefault="0035137A" w:rsidP="003A423B">
      <w:r>
        <w:separator/>
      </w:r>
    </w:p>
  </w:footnote>
  <w:footnote w:type="continuationSeparator" w:id="0">
    <w:p w14:paraId="7183D976" w14:textId="77777777" w:rsidR="0035137A" w:rsidRDefault="0035137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263696C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0</w:t>
    </w:r>
    <w:r w:rsidR="0082168D">
      <w:rPr>
        <w:b/>
        <w:bCs/>
      </w:rPr>
      <w:t>4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5137A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2</cp:revision>
  <cp:lastPrinted>2022-10-13T15:39:00Z</cp:lastPrinted>
  <dcterms:created xsi:type="dcterms:W3CDTF">2020-06-09T21:30:00Z</dcterms:created>
  <dcterms:modified xsi:type="dcterms:W3CDTF">2023-03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